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A2A1" w14:textId="0FC472D0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505593">
        <w:rPr>
          <w:rFonts w:ascii="NissanOpti" w:hAnsi="NissanOpti" w:cs="Arial"/>
          <w:b/>
          <w:sz w:val="24"/>
          <w:szCs w:val="24"/>
          <w:u w:val="single"/>
        </w:rPr>
        <w:t>October</w:t>
      </w:r>
      <w:r w:rsidR="00D8237A">
        <w:rPr>
          <w:rFonts w:ascii="NissanOpti" w:hAnsi="NissanOpti" w:cs="Arial"/>
          <w:b/>
          <w:sz w:val="24"/>
          <w:szCs w:val="24"/>
          <w:u w:val="single"/>
        </w:rPr>
        <w:t xml:space="preserve"> 1</w:t>
      </w:r>
      <w:r w:rsidR="00505593">
        <w:rPr>
          <w:rFonts w:ascii="NissanOpti" w:hAnsi="NissanOpti" w:cs="Arial"/>
          <w:b/>
          <w:sz w:val="24"/>
          <w:szCs w:val="24"/>
          <w:u w:val="single"/>
        </w:rPr>
        <w:t>2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BE36FB">
        <w:rPr>
          <w:rFonts w:ascii="NissanOpti" w:hAnsi="NissanOpti" w:cs="Arial"/>
          <w:b/>
          <w:sz w:val="24"/>
          <w:szCs w:val="24"/>
          <w:u w:val="single"/>
        </w:rPr>
        <w:t>1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38939A7D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OPEN</w:t>
      </w:r>
    </w:p>
    <w:p w14:paraId="52E3C0B2" w14:textId="1DF8EA8D" w:rsidR="00ED288E" w:rsidRPr="0024338C" w:rsidRDefault="00505593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Ann Woo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5E73A6D7" w14:textId="4860A238" w:rsidR="0024338C" w:rsidRPr="00A73476" w:rsidRDefault="00A73476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73476">
        <w:rPr>
          <w:rFonts w:ascii="Arial" w:hAnsi="Arial" w:cs="Arial"/>
          <w:color w:val="000000" w:themeColor="text1"/>
          <w:sz w:val="21"/>
          <w:szCs w:val="21"/>
        </w:rPr>
        <w:t>Saturday, October 23 - Conant Craft Fair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3EF3EE53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0-2021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3D5032" w:rsidRDefault="003D5032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September 14</w:t>
      </w:r>
      <w:r w:rsidRPr="003D5032">
        <w:rPr>
          <w:rFonts w:ascii="Arial" w:hAnsi="Arial" w:cs="Arial"/>
          <w:sz w:val="22"/>
          <w:szCs w:val="22"/>
        </w:rPr>
        <w:t>..................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505593">
        <w:rPr>
          <w:rFonts w:ascii="Arial" w:hAnsi="Arial" w:cs="Arial"/>
          <w:sz w:val="22"/>
          <w:szCs w:val="22"/>
          <w:highlight w:val="yellow"/>
        </w:rPr>
        <w:t>October 12</w:t>
      </w:r>
      <w:r w:rsidRPr="003D5032">
        <w:rPr>
          <w:rFonts w:ascii="Arial" w:hAnsi="Arial" w:cs="Arial"/>
          <w:sz w:val="22"/>
          <w:szCs w:val="22"/>
        </w:rPr>
        <w:t>.......................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November 9.....................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December 14....................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0C85" w14:textId="77777777" w:rsidR="006404C2" w:rsidRDefault="006404C2" w:rsidP="00C06BC0">
      <w:r>
        <w:separator/>
      </w:r>
    </w:p>
  </w:endnote>
  <w:endnote w:type="continuationSeparator" w:id="0">
    <w:p w14:paraId="18D72A9E" w14:textId="77777777" w:rsidR="006404C2" w:rsidRDefault="006404C2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A06B" w14:textId="77777777" w:rsidR="00505593" w:rsidRDefault="00505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867" w14:textId="77777777" w:rsidR="00505593" w:rsidRDefault="00505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C95" w14:textId="77777777" w:rsidR="00505593" w:rsidRDefault="0050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0D70" w14:textId="77777777" w:rsidR="006404C2" w:rsidRDefault="006404C2" w:rsidP="00C06BC0">
      <w:r>
        <w:separator/>
      </w:r>
    </w:p>
  </w:footnote>
  <w:footnote w:type="continuationSeparator" w:id="0">
    <w:p w14:paraId="0FA0F968" w14:textId="77777777" w:rsidR="006404C2" w:rsidRDefault="006404C2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11C" w14:textId="77777777" w:rsidR="00505593" w:rsidRDefault="00505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D2" w14:textId="0E0E6CE2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</w:t>
    </w:r>
    <w:r w:rsidR="00505593">
      <w:rPr>
        <w:rFonts w:ascii="JoeCollegeSerifNFW00-Rg" w:hAnsi="JoeCollegeSerifNFW00-Rg"/>
        <w:b/>
        <w:bCs/>
        <w:sz w:val="40"/>
        <w:szCs w:val="40"/>
      </w:rPr>
      <w:t>21</w:t>
    </w:r>
    <w:r w:rsidR="0024338C">
      <w:rPr>
        <w:rFonts w:ascii="JoeCollegeSerifNFW00-Rg" w:hAnsi="JoeCollegeSerifNFW00-Rg"/>
        <w:b/>
        <w:bCs/>
        <w:sz w:val="40"/>
        <w:szCs w:val="40"/>
      </w:rPr>
      <w:t>-202</w:t>
    </w:r>
    <w:r w:rsidR="00505593">
      <w:rPr>
        <w:rFonts w:ascii="JoeCollegeSerifNFW00-Rg" w:hAnsi="JoeCollegeSerifNFW00-Rg"/>
        <w:b/>
        <w:bCs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6A72" w14:textId="77777777" w:rsidR="00505593" w:rsidRDefault="00505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5593"/>
    <w:rsid w:val="00505AC6"/>
    <w:rsid w:val="00506B20"/>
    <w:rsid w:val="005119AC"/>
    <w:rsid w:val="005176D9"/>
    <w:rsid w:val="00517722"/>
    <w:rsid w:val="005201E1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04C2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5F90"/>
    <w:rsid w:val="00D77974"/>
    <w:rsid w:val="00D80514"/>
    <w:rsid w:val="00D80AF6"/>
    <w:rsid w:val="00D8237A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95D63"/>
    <w:rsid w:val="00FA0D33"/>
    <w:rsid w:val="00FA1C3A"/>
    <w:rsid w:val="00FA3224"/>
    <w:rsid w:val="00FB2D6C"/>
    <w:rsid w:val="00FC2112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6</cp:revision>
  <cp:lastPrinted>2020-01-09T17:59:00Z</cp:lastPrinted>
  <dcterms:created xsi:type="dcterms:W3CDTF">2021-05-06T18:33:00Z</dcterms:created>
  <dcterms:modified xsi:type="dcterms:W3CDTF">2021-10-08T23:09:00Z</dcterms:modified>
</cp:coreProperties>
</file>